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46C93" w14:textId="63A3C236" w:rsidR="00F21B92" w:rsidRPr="004760DD" w:rsidRDefault="00EA7EFC" w:rsidP="00C177BD">
      <w:pPr>
        <w:widowControl/>
        <w:jc w:val="center"/>
        <w:rPr>
          <w:rFonts w:ascii="ＭＳ Ｐ明朝" w:eastAsia="ＭＳ Ｐ明朝" w:hAnsi="ＭＳ Ｐ明朝" w:cs="ＭＳ Ｐゴシック"/>
          <w:b/>
          <w:bCs/>
          <w:kern w:val="0"/>
          <w:sz w:val="28"/>
          <w:szCs w:val="28"/>
        </w:rPr>
      </w:pPr>
      <w:r>
        <w:rPr>
          <w:rFonts w:ascii="ＭＳ Ｐ明朝" w:eastAsia="ＭＳ Ｐ明朝" w:hAnsi="ＭＳ Ｐ明朝" w:cs="ＭＳ Ｐゴシック" w:hint="eastAsia"/>
          <w:b/>
          <w:bCs/>
          <w:kern w:val="0"/>
          <w:sz w:val="28"/>
          <w:szCs w:val="28"/>
        </w:rPr>
        <w:t xml:space="preserve"> </w:t>
      </w:r>
      <w:r w:rsidR="00710522" w:rsidRPr="004760DD">
        <w:rPr>
          <w:rFonts w:ascii="ＭＳ Ｐ明朝" w:eastAsia="ＭＳ Ｐ明朝" w:hAnsi="ＭＳ Ｐ明朝" w:cs="ＭＳ Ｐゴシック"/>
          <w:b/>
          <w:bCs/>
          <w:kern w:val="0"/>
          <w:sz w:val="28"/>
          <w:szCs w:val="28"/>
        </w:rPr>
        <w:t>端末室</w:t>
      </w:r>
      <w:r w:rsidR="00F649ED" w:rsidRPr="004760DD">
        <w:rPr>
          <w:rFonts w:ascii="ＭＳ Ｐ明朝" w:eastAsia="ＭＳ Ｐ明朝" w:hAnsi="ＭＳ Ｐ明朝" w:cs="ＭＳ Ｐゴシック" w:hint="eastAsia"/>
          <w:b/>
          <w:bCs/>
          <w:kern w:val="0"/>
          <w:sz w:val="28"/>
          <w:szCs w:val="28"/>
        </w:rPr>
        <w:t>／</w:t>
      </w:r>
      <w:r w:rsidR="00F649ED" w:rsidRPr="004760DD">
        <w:rPr>
          <w:rFonts w:ascii="ＭＳ Ｐ明朝" w:eastAsia="ＭＳ Ｐ明朝" w:hAnsi="ＭＳ Ｐ明朝" w:cs="ＭＳ Ｐゴシック"/>
          <w:b/>
          <w:bCs/>
          <w:kern w:val="0"/>
          <w:sz w:val="28"/>
          <w:szCs w:val="28"/>
        </w:rPr>
        <w:t>セミナー室</w:t>
      </w:r>
      <w:r w:rsidR="008153B9" w:rsidRPr="004760DD">
        <w:rPr>
          <w:rFonts w:ascii="ＭＳ Ｐ明朝" w:eastAsia="ＭＳ Ｐ明朝" w:hAnsi="ＭＳ Ｐ明朝" w:cs="ＭＳ Ｐゴシック"/>
          <w:b/>
          <w:bCs/>
          <w:kern w:val="0"/>
          <w:sz w:val="28"/>
          <w:szCs w:val="28"/>
        </w:rPr>
        <w:t>使用願</w:t>
      </w:r>
    </w:p>
    <w:p w14:paraId="2FF600EB" w14:textId="61D08472" w:rsidR="008153B9" w:rsidRPr="004760DD" w:rsidRDefault="008153B9" w:rsidP="00C177BD">
      <w:pPr>
        <w:widowControl/>
        <w:jc w:val="righ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    </w:t>
      </w:r>
      <w:r w:rsidR="004E24AC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　　　　　　　　　　　　　　　　　　　</w:t>
      </w:r>
      <w:r w:rsidR="00C47710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　　年　　月　　日 (　　)</w:t>
      </w:r>
    </w:p>
    <w:p w14:paraId="7AD4298E" w14:textId="316E4705" w:rsidR="009570D9" w:rsidRDefault="008153B9" w:rsidP="008153B9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</w:pPr>
      <w:r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所    属</w:t>
      </w:r>
      <w:r w:rsidR="00665183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：</w:t>
      </w:r>
      <w:r w:rsidR="000C3537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　　　　</w:t>
      </w:r>
      <w:r w:rsidR="000C353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DB0F4B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</w:t>
      </w:r>
      <w:r w:rsidR="000C3537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</w:t>
      </w:r>
      <w:r w:rsidR="000B7A73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6A3F78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 </w:t>
      </w:r>
      <w:r w:rsidR="009570D9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9570D9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　</w:t>
      </w:r>
      <w:r w:rsidR="009570D9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9570D9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</w:t>
      </w:r>
      <w:r w:rsidR="00D638A2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D638A2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　　　　　　　　　　</w:t>
      </w:r>
    </w:p>
    <w:p w14:paraId="0B8E1615" w14:textId="384B260C" w:rsidR="00E507B0" w:rsidRPr="004760DD" w:rsidRDefault="008153B9" w:rsidP="008153B9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</w:pPr>
      <w:r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氏  </w:t>
      </w:r>
      <w:r w:rsidR="000B7A73"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 xml:space="preserve"> </w:t>
      </w:r>
      <w:r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 名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：</w:t>
      </w:r>
      <w:r w:rsidR="001239D7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</w:t>
      </w:r>
      <w:r w:rsidR="000C353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0C3537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　</w:t>
      </w:r>
      <w:r w:rsidR="001239D7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　</w:t>
      </w:r>
      <w:r w:rsidR="000B7A73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0B7A73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</w:t>
      </w:r>
    </w:p>
    <w:p w14:paraId="64F1EDE2" w14:textId="33255111" w:rsidR="00E507B0" w:rsidRPr="004760DD" w:rsidRDefault="008153B9" w:rsidP="008153B9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</w:pPr>
      <w:r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連 絡 先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：(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内線)　　　　　 </w:t>
      </w:r>
      <w:r w:rsidR="000C353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DB0F4B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(Email) 　　　　</w:t>
      </w:r>
      <w:r w:rsidR="000C353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0C3537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　　</w:t>
      </w:r>
      <w:r w:rsidR="0099208D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</w:t>
      </w:r>
      <w:r w:rsidR="0099208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0C3537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</w:t>
      </w:r>
      <w:r w:rsidR="00A70F8E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   </w:t>
      </w:r>
    </w:p>
    <w:p w14:paraId="303FD12B" w14:textId="07FF32D8" w:rsidR="008153B9" w:rsidRPr="004760DD" w:rsidRDefault="008153B9" w:rsidP="008153B9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授業科目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：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　　　　　　　　 　　　　</w:t>
      </w:r>
      <w:r w:rsidR="000C353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DB0F4B"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　　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　</w:t>
      </w:r>
      <w:r w:rsidR="00006554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 </w:t>
      </w:r>
      <w:r w:rsidR="00006554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                   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　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（</w:t>
      </w:r>
      <w:r w:rsidR="000200C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必修科目／</w:t>
      </w:r>
      <w:r w:rsidR="000200C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DB0F4B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選択科目</w:t>
      </w:r>
      <w:r w:rsidR="00DB0F4B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14:paraId="1B481ED6" w14:textId="0EE8AD65" w:rsidR="00F465DE" w:rsidRPr="004760DD" w:rsidRDefault="00F465DE" w:rsidP="008153B9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</w:pPr>
      <w:r w:rsidRPr="00E83793">
        <w:rPr>
          <w:rFonts w:ascii="ＭＳ Ｐ明朝" w:eastAsia="ＭＳ Ｐ明朝" w:hAnsi="ＭＳ Ｐ明朝" w:cs="ＭＳ Ｐゴシック" w:hint="eastAsia"/>
          <w:b/>
          <w:kern w:val="0"/>
          <w:sz w:val="22"/>
          <w:szCs w:val="22"/>
        </w:rPr>
        <w:t>使用人数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：</w:t>
      </w:r>
      <w:r w:rsidR="00DB0F4B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　</w:t>
      </w:r>
      <w:r w:rsidR="00006554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 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名(</w:t>
      </w:r>
      <w:r w:rsidR="004254D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>見込み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>)</w:t>
      </w:r>
    </w:p>
    <w:p w14:paraId="3BE31A23" w14:textId="77777777" w:rsidR="006A3F78" w:rsidRPr="004760DD" w:rsidRDefault="008153B9" w:rsidP="00B834D2">
      <w:pPr>
        <w:widowControl/>
        <w:spacing w:line="240" w:lineRule="atLeast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使用場所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：</w:t>
      </w:r>
    </w:p>
    <w:p w14:paraId="61ABA120" w14:textId="007F6176" w:rsidR="00B834D2" w:rsidRPr="00D50A9D" w:rsidRDefault="00D50A9D" w:rsidP="00D50A9D">
      <w:pPr>
        <w:widowControl/>
        <w:spacing w:line="240" w:lineRule="atLeast"/>
        <w:ind w:firstLineChars="100" w:firstLine="22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◆ </w:t>
      </w:r>
      <w:r w:rsidR="00D638A2" w:rsidRPr="00E83793">
        <w:rPr>
          <w:rFonts w:ascii="ＭＳ Ｐ明朝" w:eastAsia="ＭＳ Ｐ明朝" w:hAnsi="ＭＳ Ｐ明朝" w:cs="ＭＳ Ｐゴシック" w:hint="eastAsia"/>
          <w:b/>
          <w:kern w:val="0"/>
          <w:sz w:val="22"/>
          <w:szCs w:val="22"/>
        </w:rPr>
        <w:t>端末室</w:t>
      </w:r>
    </w:p>
    <w:p w14:paraId="2F3088EB" w14:textId="0E21F0C3" w:rsidR="0062167C" w:rsidRPr="004760DD" w:rsidRDefault="000200CD" w:rsidP="00B14376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0C353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="008153B9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本</w:t>
      </w:r>
      <w:r w:rsidR="0062167C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館2</w:t>
      </w:r>
      <w:r w:rsidR="008153B9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階 </w:t>
      </w:r>
      <w:r w:rsidR="00785FD8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端末室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="008153B9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(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8153B9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全93台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/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8153B9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前57台</w:t>
      </w:r>
      <w:r w:rsidR="008153B9" w:rsidRPr="00D50A9D">
        <w:rPr>
          <w:rFonts w:ascii="ＭＳ Ｐ明朝" w:eastAsia="ＭＳ Ｐ明朝" w:hAnsi="ＭＳ Ｐ明朝" w:cs="ＭＳ Ｐゴシック"/>
          <w:kern w:val="0"/>
          <w:sz w:val="20"/>
          <w:szCs w:val="22"/>
        </w:rPr>
        <w:t>(講師用1台含む</w:t>
      </w:r>
      <w:r w:rsidRPr="00D50A9D">
        <w:rPr>
          <w:rFonts w:ascii="ＭＳ Ｐ明朝" w:eastAsia="ＭＳ Ｐ明朝" w:hAnsi="ＭＳ Ｐ明朝" w:cs="ＭＳ Ｐゴシック"/>
          <w:kern w:val="0"/>
          <w:sz w:val="20"/>
          <w:szCs w:val="22"/>
        </w:rPr>
        <w:t>)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/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8153B9"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後36台) </w:t>
      </w:r>
    </w:p>
    <w:p w14:paraId="3FBDC766" w14:textId="6BA3C4E7" w:rsidR="00B834D2" w:rsidRPr="004760DD" w:rsidRDefault="00B834D2" w:rsidP="000314C0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東分室 東図書館内2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階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="0000250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端末室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□</w:t>
      </w:r>
      <w:r w:rsidR="0056144A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全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94台/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56144A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A</w:t>
      </w:r>
      <w:r w:rsidR="0056144A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49台</w:t>
      </w:r>
      <w:r w:rsidRPr="00D50A9D">
        <w:rPr>
          <w:rFonts w:ascii="ＭＳ Ｐ明朝" w:eastAsia="ＭＳ Ｐ明朝" w:hAnsi="ＭＳ Ｐ明朝" w:cs="ＭＳ Ｐゴシック"/>
          <w:kern w:val="0"/>
          <w:sz w:val="18"/>
          <w:szCs w:val="22"/>
        </w:rPr>
        <w:t>(講師用1台含む)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/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56144A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B</w:t>
      </w:r>
      <w:r w:rsidR="0056144A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45台</w:t>
      </w:r>
      <w:r w:rsidRPr="00D50A9D">
        <w:rPr>
          <w:rFonts w:ascii="ＭＳ Ｐ明朝" w:eastAsia="ＭＳ Ｐ明朝" w:hAnsi="ＭＳ Ｐ明朝" w:cs="ＭＳ Ｐゴシック"/>
          <w:kern w:val="0"/>
          <w:sz w:val="18"/>
          <w:szCs w:val="22"/>
        </w:rPr>
        <w:t>(講師用1台含む)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14:paraId="6A5CCE54" w14:textId="6FADC513" w:rsidR="00B834D2" w:rsidRPr="004760DD" w:rsidRDefault="00B834D2" w:rsidP="00B14376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□ 東分室 東図書館内2階 </w:t>
      </w:r>
      <w:r w:rsidR="0061186B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マルチメディア工房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（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20台:</w:t>
      </w:r>
      <w:r w:rsidR="00B14376" w:rsidRPr="00E8379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</w:t>
      </w:r>
      <w:r w:rsidRPr="00E8379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iMac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</w:p>
    <w:p w14:paraId="78750836" w14:textId="1F889943" w:rsidR="00B834D2" w:rsidRPr="004760DD" w:rsidRDefault="00B834D2" w:rsidP="00B14376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霞分室 基礎講義棟１階</w:t>
      </w:r>
      <w:r w:rsidR="0004379B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端末室</w:t>
      </w:r>
      <w:r w:rsidR="0004379B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1</w:t>
      </w:r>
      <w:r w:rsidR="00247382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（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12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台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14:paraId="3CC90357" w14:textId="780A3B20" w:rsidR="00B834D2" w:rsidRPr="004760DD" w:rsidRDefault="00B834D2" w:rsidP="00B14376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霞</w:t>
      </w:r>
      <w:r w:rsidRPr="004760DD">
        <w:rPr>
          <w:rFonts w:ascii="ＭＳ Ｐ明朝" w:eastAsia="ＭＳ Ｐ明朝" w:hAnsi="ＭＳ Ｐ明朝" w:hint="eastAsia"/>
          <w:sz w:val="22"/>
          <w:szCs w:val="22"/>
        </w:rPr>
        <w:t xml:space="preserve">分室 </w:t>
      </w:r>
      <w:r w:rsidRPr="004760DD">
        <w:rPr>
          <w:rFonts w:ascii="ＭＳ Ｐ明朝" w:eastAsia="ＭＳ Ｐ明朝" w:hAnsi="ＭＳ Ｐ明朝"/>
          <w:sz w:val="22"/>
          <w:szCs w:val="22"/>
        </w:rPr>
        <w:t>基礎</w:t>
      </w:r>
      <w:r w:rsidRPr="004760DD">
        <w:rPr>
          <w:rFonts w:ascii="ＭＳ Ｐ明朝" w:eastAsia="ＭＳ Ｐ明朝" w:hAnsi="ＭＳ Ｐ明朝" w:hint="eastAsia"/>
          <w:sz w:val="22"/>
          <w:szCs w:val="22"/>
        </w:rPr>
        <w:t>講義</w:t>
      </w:r>
      <w:r w:rsidRPr="004760DD">
        <w:rPr>
          <w:rFonts w:ascii="ＭＳ Ｐ明朝" w:eastAsia="ＭＳ Ｐ明朝" w:hAnsi="ＭＳ Ｐ明朝"/>
          <w:sz w:val="22"/>
          <w:szCs w:val="22"/>
        </w:rPr>
        <w:t>棟</w:t>
      </w:r>
      <w:r w:rsidRPr="004760DD">
        <w:rPr>
          <w:rFonts w:ascii="ＭＳ Ｐ明朝" w:eastAsia="ＭＳ Ｐ明朝" w:hAnsi="ＭＳ Ｐ明朝" w:hint="eastAsia"/>
          <w:sz w:val="22"/>
          <w:szCs w:val="22"/>
        </w:rPr>
        <w:t>１階</w:t>
      </w:r>
      <w:r w:rsidR="0004379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4760DD">
        <w:rPr>
          <w:rFonts w:ascii="ＭＳ Ｐ明朝" w:eastAsia="ＭＳ Ｐ明朝" w:hAnsi="ＭＳ Ｐ明朝" w:hint="eastAsia"/>
          <w:sz w:val="22"/>
          <w:szCs w:val="22"/>
        </w:rPr>
        <w:t>端末室</w:t>
      </w:r>
      <w:r w:rsidR="0004379B">
        <w:rPr>
          <w:rFonts w:ascii="ＭＳ Ｐ明朝" w:eastAsia="ＭＳ Ｐ明朝" w:hAnsi="ＭＳ Ｐ明朝" w:hint="eastAsia"/>
          <w:sz w:val="22"/>
          <w:szCs w:val="22"/>
        </w:rPr>
        <w:t>2</w:t>
      </w:r>
      <w:r w:rsidR="00A70543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128</w:t>
      </w:r>
      <w:r w:rsidRPr="004760DD">
        <w:rPr>
          <w:rFonts w:ascii="ＭＳ Ｐ明朝" w:eastAsia="ＭＳ Ｐ明朝" w:hAnsi="ＭＳ Ｐ明朝"/>
          <w:sz w:val="22"/>
          <w:szCs w:val="22"/>
        </w:rPr>
        <w:t>台</w:t>
      </w:r>
      <w:r w:rsidR="00A70543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7719F961" w14:textId="3B2E018D" w:rsidR="00D638A2" w:rsidRDefault="00B834D2" w:rsidP="00B14376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東千田 未来創生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センター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2階</w:t>
      </w:r>
      <w:r w:rsidR="0004379B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端末室</w:t>
      </w:r>
      <w:r w:rsidR="00247382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35台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14:paraId="01AD6490" w14:textId="6AC188A9" w:rsidR="002D5FD5" w:rsidRDefault="00D638A2" w:rsidP="002D5FD5">
      <w:pPr>
        <w:pStyle w:val="af0"/>
        <w:widowControl/>
        <w:numPr>
          <w:ilvl w:val="0"/>
          <w:numId w:val="6"/>
        </w:numPr>
        <w:spacing w:line="240" w:lineRule="atLeast"/>
        <w:ind w:leftChars="0"/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</w:pPr>
      <w:r w:rsidRPr="002D5FD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使用</w:t>
      </w:r>
      <w:r w:rsidRPr="002D5FD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予定</w:t>
      </w:r>
      <w:r w:rsidR="00A1423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端末</w:t>
      </w:r>
      <w:r w:rsidR="000314C0" w:rsidRPr="002D5FD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：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>□ ICE Linux</w:t>
      </w:r>
      <w:r w:rsidR="005622E8"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 xml:space="preserve"> 　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>□ ICE Windows</w:t>
      </w:r>
      <w:r w:rsidR="005622E8"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  <w:t xml:space="preserve"> </w:t>
      </w:r>
      <w:r w:rsidR="005622E8"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 xml:space="preserve">　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>□ iMac</w:t>
      </w:r>
    </w:p>
    <w:p w14:paraId="63A677E0" w14:textId="35140C18" w:rsidR="006A3F78" w:rsidRPr="002D5FD5" w:rsidRDefault="00D638A2" w:rsidP="002D5FD5">
      <w:pPr>
        <w:pStyle w:val="af0"/>
        <w:widowControl/>
        <w:numPr>
          <w:ilvl w:val="0"/>
          <w:numId w:val="6"/>
        </w:numPr>
        <w:spacing w:line="240" w:lineRule="atLeast"/>
        <w:ind w:leftChars="0"/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</w:pPr>
      <w:r w:rsidRPr="002D5FD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使用予定ソフト</w:t>
      </w:r>
      <w:r w:rsidR="000314C0" w:rsidRPr="002D5FD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：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 xml:space="preserve">□ </w:t>
      </w:r>
      <w:r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  <w:t>SPSS</w:t>
      </w:r>
      <w:r w:rsidR="005622E8"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 xml:space="preserve">　</w:t>
      </w:r>
      <w:r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  <w:t xml:space="preserve">□ 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 xml:space="preserve">その他 </w:t>
      </w:r>
      <w:r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  <w:u w:val="single"/>
        </w:rPr>
        <w:t xml:space="preserve">　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  <w:u w:val="single"/>
        </w:rPr>
        <w:t xml:space="preserve">                 </w:t>
      </w:r>
      <w:r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  <w:u w:val="single"/>
        </w:rPr>
        <w:t xml:space="preserve">　　　</w:t>
      </w:r>
      <w:r w:rsidR="00D50A9D"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  <w:u w:val="single"/>
        </w:rPr>
        <w:t xml:space="preserve">  </w:t>
      </w:r>
      <w:r w:rsidR="00D50A9D"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  <w:u w:val="single"/>
        </w:rPr>
        <w:t xml:space="preserve">   </w:t>
      </w:r>
      <w:r w:rsidRPr="002D5FD5">
        <w:rPr>
          <w:rFonts w:ascii="ＭＳ Ｐ明朝" w:eastAsia="ＭＳ Ｐ明朝" w:hAnsi="ＭＳ Ｐ明朝" w:hint="eastAsia"/>
          <w:sz w:val="16"/>
        </w:rPr>
        <w:t>（</w:t>
      </w:r>
      <w:r w:rsidRPr="002D5FD5">
        <w:rPr>
          <w:rFonts w:ascii="ＭＳ Ｐ明朝" w:eastAsia="ＭＳ Ｐ明朝" w:hAnsi="ＭＳ Ｐ明朝"/>
          <w:sz w:val="16"/>
        </w:rPr>
        <w:t>Mathematic</w:t>
      </w:r>
      <w:r w:rsidR="00D50A9D" w:rsidRPr="002D5FD5">
        <w:rPr>
          <w:rFonts w:ascii="ＭＳ Ｐ明朝" w:eastAsia="ＭＳ Ｐ明朝" w:hAnsi="ＭＳ Ｐ明朝"/>
          <w:sz w:val="16"/>
        </w:rPr>
        <w:t>a</w:t>
      </w:r>
      <w:r w:rsidRPr="002D5FD5">
        <w:rPr>
          <w:rFonts w:ascii="ＭＳ Ｐ明朝" w:eastAsia="ＭＳ Ｐ明朝" w:hAnsi="ＭＳ Ｐ明朝" w:hint="eastAsia"/>
          <w:sz w:val="16"/>
        </w:rPr>
        <w:t>など具体的にお書きください）</w:t>
      </w:r>
    </w:p>
    <w:p w14:paraId="0EF3DC53" w14:textId="0F099245" w:rsidR="00B834D2" w:rsidRPr="00D50A9D" w:rsidRDefault="00D50A9D" w:rsidP="00D50A9D">
      <w:pPr>
        <w:widowControl/>
        <w:spacing w:line="240" w:lineRule="atLeast"/>
        <w:ind w:firstLineChars="100" w:firstLine="22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◆ </w:t>
      </w:r>
      <w:r w:rsidR="00B834D2" w:rsidRPr="00E83793">
        <w:rPr>
          <w:rFonts w:ascii="ＭＳ Ｐ明朝" w:eastAsia="ＭＳ Ｐ明朝" w:hAnsi="ＭＳ Ｐ明朝" w:cs="ＭＳ Ｐゴシック" w:hint="eastAsia"/>
          <w:b/>
          <w:kern w:val="0"/>
          <w:sz w:val="22"/>
          <w:szCs w:val="22"/>
        </w:rPr>
        <w:t>セミナー室他</w:t>
      </w:r>
      <w:r w:rsidR="00B834D2"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（</w:t>
      </w:r>
      <w:r w:rsidR="0056144A" w:rsidRPr="00E83793">
        <w:rPr>
          <w:rFonts w:ascii="ＭＳ Ｐ明朝" w:eastAsia="ＭＳ Ｐ明朝" w:hAnsi="ＭＳ Ｐ明朝" w:cs="ＭＳ Ｐゴシック" w:hint="eastAsia"/>
          <w:b/>
          <w:kern w:val="0"/>
          <w:sz w:val="22"/>
          <w:szCs w:val="22"/>
        </w:rPr>
        <w:t>端末なし）</w:t>
      </w:r>
    </w:p>
    <w:p w14:paraId="7AC0A897" w14:textId="77777777" w:rsidR="0056144A" w:rsidRDefault="00E64227" w:rsidP="0056144A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本館2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階</w:t>
      </w:r>
      <w:r w:rsidR="0045249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：</w:t>
      </w:r>
      <w:r w:rsidR="006A3F78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□ 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セミナー室1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(40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  <w:r w:rsidR="005622E8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　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="006A3F78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セミナー室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2 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(40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  <w:r w:rsidR="005622E8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　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セミナー室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3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40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14:paraId="22795C18" w14:textId="47DC0DF7" w:rsidR="006A0255" w:rsidRPr="000314C0" w:rsidRDefault="006A0255" w:rsidP="0056144A">
      <w:pPr>
        <w:widowControl/>
        <w:spacing w:line="240" w:lineRule="atLeast"/>
        <w:ind w:firstLineChars="650" w:firstLine="1430"/>
        <w:jc w:val="left"/>
        <w:rPr>
          <w:rFonts w:ascii="ＭＳ Ｐ明朝" w:eastAsia="ＭＳ Ｐ明朝" w:hAnsi="ＭＳ Ｐ明朝" w:cs="ＭＳ Ｐゴシック"/>
          <w:kern w:val="0"/>
          <w:sz w:val="20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グループワーク室</w:t>
      </w:r>
      <w:r w:rsidR="00A705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</w:t>
      </w:r>
      <w:r w:rsidR="00523DE1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40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席）</w:t>
      </w:r>
      <w:r w:rsidR="000314C0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="000314C0" w:rsidRPr="000314C0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2"/>
        </w:rPr>
        <w:t>※</w:t>
      </w:r>
      <w:r w:rsidR="000314C0" w:rsidRPr="000314C0">
        <w:rPr>
          <w:rFonts w:ascii="ＭＳ Ｐゴシック" w:eastAsia="ＭＳ Ｐゴシック" w:hAnsi="ＭＳ Ｐゴシック" w:cs="ＭＳ Ｐゴシック"/>
          <w:color w:val="FF0000"/>
          <w:kern w:val="0"/>
          <w:sz w:val="20"/>
          <w:szCs w:val="22"/>
        </w:rPr>
        <w:t>2020</w:t>
      </w:r>
      <w:r w:rsidR="00646D17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2"/>
        </w:rPr>
        <w:t>年5月</w:t>
      </w:r>
      <w:r w:rsidR="000314C0" w:rsidRPr="000314C0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2"/>
        </w:rPr>
        <w:t>以降利用</w:t>
      </w:r>
      <w:r w:rsidR="000314C0" w:rsidRPr="000314C0">
        <w:rPr>
          <w:rFonts w:ascii="ＭＳ Ｐゴシック" w:eastAsia="ＭＳ Ｐゴシック" w:hAnsi="ＭＳ Ｐゴシック" w:cs="ＭＳ Ｐゴシック"/>
          <w:color w:val="FF0000"/>
          <w:kern w:val="0"/>
          <w:sz w:val="20"/>
          <w:szCs w:val="22"/>
        </w:rPr>
        <w:t>可</w:t>
      </w:r>
      <w:r w:rsidR="00A1423C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2"/>
        </w:rPr>
        <w:t>（4月はご利用いただけません）</w:t>
      </w:r>
    </w:p>
    <w:p w14:paraId="14AC9C0A" w14:textId="5252B9ED" w:rsidR="0056144A" w:rsidRDefault="006A3F78" w:rsidP="0056144A">
      <w:pPr>
        <w:widowControl/>
        <w:spacing w:line="240" w:lineRule="atLeast"/>
        <w:ind w:firstLineChars="200" w:firstLine="44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東分室 東図書館内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3階</w:t>
      </w:r>
      <w:r w:rsidR="0045249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：</w:t>
      </w:r>
      <w:r w:rsidR="000314C0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="00B31203" w:rsidRPr="000314C0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2"/>
        </w:rPr>
        <w:t>※</w:t>
      </w:r>
      <w:r w:rsidR="00B31203" w:rsidRPr="000314C0">
        <w:rPr>
          <w:rFonts w:ascii="ＭＳ Ｐゴシック" w:eastAsia="ＭＳ Ｐゴシック" w:hAnsi="ＭＳ Ｐゴシック" w:cs="ＭＳ Ｐゴシック"/>
          <w:color w:val="FF0000"/>
          <w:kern w:val="0"/>
          <w:sz w:val="20"/>
          <w:szCs w:val="22"/>
        </w:rPr>
        <w:t>202</w:t>
      </w:r>
      <w:r w:rsidR="000314C0" w:rsidRPr="000314C0">
        <w:rPr>
          <w:rFonts w:ascii="ＭＳ Ｐゴシック" w:eastAsia="ＭＳ Ｐゴシック" w:hAnsi="ＭＳ Ｐゴシック" w:cs="ＭＳ Ｐゴシック"/>
          <w:color w:val="FF0000"/>
          <w:kern w:val="0"/>
          <w:sz w:val="20"/>
          <w:szCs w:val="22"/>
        </w:rPr>
        <w:t>0</w:t>
      </w:r>
      <w:r w:rsidR="00646D17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2"/>
        </w:rPr>
        <w:t>年5月</w:t>
      </w:r>
      <w:r w:rsidR="00746996" w:rsidRPr="000314C0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2"/>
        </w:rPr>
        <w:t>以降利用</w:t>
      </w:r>
      <w:r w:rsidR="00B31203" w:rsidRPr="000314C0">
        <w:rPr>
          <w:rFonts w:ascii="ＭＳ Ｐゴシック" w:eastAsia="ＭＳ Ｐゴシック" w:hAnsi="ＭＳ Ｐゴシック" w:cs="ＭＳ Ｐゴシック"/>
          <w:color w:val="FF0000"/>
          <w:kern w:val="0"/>
          <w:sz w:val="20"/>
          <w:szCs w:val="22"/>
        </w:rPr>
        <w:t>可</w:t>
      </w:r>
      <w:r w:rsidR="00A1423C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2"/>
        </w:rPr>
        <w:t>（4月はご利用いただけません）</w:t>
      </w:r>
    </w:p>
    <w:p w14:paraId="498FB4EE" w14:textId="77777777" w:rsidR="0056144A" w:rsidRDefault="00523DE1" w:rsidP="0056144A">
      <w:pPr>
        <w:widowControl/>
        <w:spacing w:line="240" w:lineRule="atLeast"/>
        <w:ind w:firstLineChars="650" w:firstLine="143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セミナー室A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="0080134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(36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  <w:r w:rsidR="005622E8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セミナー室B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="0080134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(36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  <w:r w:rsidR="005622E8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セミナー室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C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</w:t>
      </w:r>
      <w:r w:rsidR="0080134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36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14:paraId="58ED151E" w14:textId="09CCAE5C" w:rsidR="006A3F78" w:rsidRDefault="00D76603" w:rsidP="0056144A">
      <w:pPr>
        <w:widowControl/>
        <w:spacing w:line="240" w:lineRule="atLeast"/>
        <w:ind w:firstLineChars="650" w:firstLine="143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 セミナー室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D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</w:t>
      </w:r>
      <w:r w:rsidR="0080134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72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席</w:t>
      </w:r>
      <w:r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14:paraId="5804F4BF" w14:textId="2CC817D3" w:rsidR="00D638A2" w:rsidRPr="002100A3" w:rsidRDefault="00D638A2" w:rsidP="002D5FD5">
      <w:pPr>
        <w:pStyle w:val="af0"/>
        <w:widowControl/>
        <w:numPr>
          <w:ilvl w:val="0"/>
          <w:numId w:val="8"/>
        </w:numPr>
        <w:spacing w:line="240" w:lineRule="atLeast"/>
        <w:ind w:leftChars="0"/>
        <w:jc w:val="left"/>
        <w:rPr>
          <w:rFonts w:ascii="ＭＳ Ｐ明朝" w:eastAsia="ＭＳ Ｐ明朝" w:hAnsi="ＭＳ Ｐ明朝" w:cs="ＭＳ Ｐゴシック"/>
          <w:kern w:val="0"/>
          <w:sz w:val="14"/>
          <w:szCs w:val="22"/>
        </w:rPr>
      </w:pPr>
      <w:r w:rsidRPr="002D5FD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使用</w:t>
      </w:r>
      <w:r w:rsidRPr="002D5FD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予定</w:t>
      </w:r>
      <w:r w:rsidRPr="002D5FD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機器</w:t>
      </w:r>
      <w:r w:rsidR="000314C0"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>：</w:t>
      </w:r>
      <w:r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  <w:t>□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 xml:space="preserve"> </w:t>
      </w:r>
      <w:r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  <w:t>プロジェクター</w:t>
      </w:r>
      <w:r w:rsidR="005622E8"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 xml:space="preserve">　</w:t>
      </w:r>
      <w:r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  <w:t>□ TV会議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>システム（本館</w:t>
      </w:r>
      <w:r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  <w:t>のみ</w:t>
      </w:r>
      <w:r w:rsidRPr="002D5FD5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>）</w:t>
      </w:r>
      <w:r w:rsidR="002100A3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 xml:space="preserve"> </w:t>
      </w:r>
      <w:r w:rsidR="002100A3" w:rsidRPr="002D5FD5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  <w:t>□</w:t>
      </w:r>
      <w:r w:rsidR="002100A3"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  <w:t xml:space="preserve"> </w:t>
      </w:r>
      <w:r w:rsidR="002100A3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>マイク</w:t>
      </w:r>
      <w:r w:rsidR="002100A3" w:rsidRPr="002100A3">
        <w:rPr>
          <w:rFonts w:ascii="ＭＳ Ｐ明朝" w:eastAsia="ＭＳ Ｐ明朝" w:hAnsi="ＭＳ Ｐ明朝" w:cs="ＭＳ Ｐゴシック" w:hint="eastAsia"/>
          <w:color w:val="000000"/>
          <w:kern w:val="0"/>
          <w:sz w:val="16"/>
          <w:szCs w:val="22"/>
        </w:rPr>
        <w:t>（1</w:t>
      </w:r>
      <w:r w:rsidR="002100A3" w:rsidRPr="002100A3">
        <w:rPr>
          <w:rFonts w:ascii="ＭＳ Ｐ明朝" w:eastAsia="ＭＳ Ｐ明朝" w:hAnsi="ＭＳ Ｐ明朝" w:cs="ＭＳ Ｐゴシック"/>
          <w:color w:val="000000"/>
          <w:kern w:val="0"/>
          <w:sz w:val="16"/>
          <w:szCs w:val="22"/>
        </w:rPr>
        <w:t>23,ABC</w:t>
      </w:r>
      <w:r w:rsidR="002100A3" w:rsidRPr="002100A3">
        <w:rPr>
          <w:rFonts w:ascii="ＭＳ Ｐ明朝" w:eastAsia="ＭＳ Ｐ明朝" w:hAnsi="ＭＳ Ｐ明朝" w:cs="ＭＳ Ｐゴシック" w:hint="eastAsia"/>
          <w:color w:val="000000"/>
          <w:kern w:val="0"/>
          <w:sz w:val="16"/>
          <w:szCs w:val="22"/>
        </w:rPr>
        <w:t>は2部屋以上利用のみ）</w:t>
      </w:r>
      <w:bookmarkStart w:id="0" w:name="_GoBack"/>
      <w:bookmarkEnd w:id="0"/>
    </w:p>
    <w:p w14:paraId="6B58A768" w14:textId="1C196F2B" w:rsidR="00FB3FF6" w:rsidRPr="004760DD" w:rsidRDefault="008153B9" w:rsidP="008153B9">
      <w:pPr>
        <w:widowControl/>
        <w:spacing w:line="240" w:lineRule="atLeast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E83793">
        <w:rPr>
          <w:rFonts w:ascii="ＭＳ Ｐ明朝" w:eastAsia="ＭＳ Ｐ明朝" w:hAnsi="ＭＳ Ｐ明朝" w:cs="ＭＳ Ｐゴシック"/>
          <w:b/>
          <w:kern w:val="0"/>
          <w:sz w:val="22"/>
          <w:szCs w:val="22"/>
        </w:rPr>
        <w:t>使用期間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：</w:t>
      </w:r>
      <w:r w:rsidR="00FC0737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前期</w:t>
      </w:r>
      <w:r w:rsidR="00FB3FF6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：□1T</w:t>
      </w:r>
      <w:r w:rsidR="005622E8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 </w:t>
      </w:r>
      <w:r w:rsidR="00FB3FF6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2T</w:t>
      </w:r>
      <w:r w:rsidR="005622E8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="005622E8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 xml:space="preserve">　</w:t>
      </w:r>
      <w:r w:rsidR="00FB3FF6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1T・2T(セメスター科目)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　</w:t>
      </w:r>
    </w:p>
    <w:p w14:paraId="732BEF8C" w14:textId="0D6682BE" w:rsidR="00664EEA" w:rsidRPr="004760DD" w:rsidRDefault="008153B9" w:rsidP="00A67AA1">
      <w:pPr>
        <w:widowControl/>
        <w:spacing w:line="240" w:lineRule="atLeast"/>
        <w:ind w:firstLineChars="500" w:firstLine="110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>後期</w:t>
      </w:r>
      <w:r w:rsidR="00FB3FF6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：□3T</w:t>
      </w:r>
      <w:r w:rsidR="005622E8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="005622E8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="00FB3FF6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4T</w:t>
      </w:r>
      <w:r w:rsidR="005622E8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="005622E8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 xml:space="preserve">　</w:t>
      </w:r>
      <w:r w:rsidR="00FB3FF6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3T・4T(セメスター科目)</w:t>
      </w:r>
      <w:r w:rsidR="005622E8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="005622E8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 xml:space="preserve">　</w:t>
      </w:r>
      <w:r w:rsidR="000200CD" w:rsidRPr="004760D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□</w:t>
      </w:r>
      <w:r w:rsidRPr="004760DD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その他 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2268"/>
      </w:tblGrid>
      <w:tr w:rsidR="00A67AA1" w:rsidRPr="004760DD" w14:paraId="7B098753" w14:textId="77777777" w:rsidTr="00B319EE">
        <w:trPr>
          <w:jc w:val="center"/>
        </w:trPr>
        <w:tc>
          <w:tcPr>
            <w:tcW w:w="2405" w:type="dxa"/>
          </w:tcPr>
          <w:p w14:paraId="414531AD" w14:textId="3142AD8F" w:rsidR="00A67AA1" w:rsidRPr="004760DD" w:rsidRDefault="00A67AA1" w:rsidP="00CD2B7F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使用日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168F8B4C" w14:textId="20BFB0E5" w:rsidR="00A67AA1" w:rsidRPr="004760DD" w:rsidRDefault="00A67AA1" w:rsidP="00CD2B7F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時 間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1BDFA719" w14:textId="3517D2B7" w:rsidR="00A67AA1" w:rsidRPr="004760DD" w:rsidRDefault="00A67AA1" w:rsidP="00CD2B7F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使用日</w:t>
            </w:r>
          </w:p>
        </w:tc>
        <w:tc>
          <w:tcPr>
            <w:tcW w:w="2268" w:type="dxa"/>
          </w:tcPr>
          <w:p w14:paraId="6E1A1E4E" w14:textId="74F20FF0" w:rsidR="00A67AA1" w:rsidRPr="004760DD" w:rsidRDefault="00A67AA1" w:rsidP="00CD2B7F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時 間</w:t>
            </w:r>
          </w:p>
        </w:tc>
      </w:tr>
      <w:tr w:rsidR="00A67AA1" w:rsidRPr="004760DD" w14:paraId="50E4E5F8" w14:textId="77777777" w:rsidTr="007220F2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1D821757" w14:textId="33E666B1" w:rsidR="00A67AA1" w:rsidRPr="004760DD" w:rsidRDefault="00A67AA1" w:rsidP="001A7371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16"/>
              </w:rPr>
              <w:t>例1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  <w:t>）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16"/>
              </w:rPr>
              <w:t xml:space="preserve">　</w:t>
            </w:r>
            <w:r w:rsidR="006C763F" w:rsidRPr="004760DD"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  <w:t>2020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  <w:t xml:space="preserve">. 4. </w:t>
            </w:r>
            <w:r w:rsidR="001A7371" w:rsidRPr="004760DD"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  <w:t>8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  <w:t xml:space="preserve"> (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16"/>
              </w:rPr>
              <w:t>月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2C62F76" w14:textId="4D868F83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  <w:r w:rsidRPr="004760DD"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  <w:t>10:30 - 12:00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</w:tcPr>
          <w:p w14:paraId="29A10440" w14:textId="07AA3E77" w:rsidR="00A67AA1" w:rsidRPr="004760DD" w:rsidRDefault="007220F2" w:rsidP="007220F2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12CDB47" w14:textId="0D657964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</w:p>
        </w:tc>
      </w:tr>
      <w:tr w:rsidR="00A67AA1" w:rsidRPr="004760DD" w14:paraId="45CAECF5" w14:textId="77777777" w:rsidTr="00B319EE">
        <w:trPr>
          <w:jc w:val="center"/>
        </w:trPr>
        <w:tc>
          <w:tcPr>
            <w:tcW w:w="2405" w:type="dxa"/>
          </w:tcPr>
          <w:p w14:paraId="3799780F" w14:textId="111D5E92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159FA980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29364302" w14:textId="16C6C96B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21B55D59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780C58FC" w14:textId="77777777" w:rsidTr="00B319EE">
        <w:trPr>
          <w:jc w:val="center"/>
        </w:trPr>
        <w:tc>
          <w:tcPr>
            <w:tcW w:w="2405" w:type="dxa"/>
          </w:tcPr>
          <w:p w14:paraId="14F153BD" w14:textId="1664AA24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0926403F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1B7B6869" w14:textId="0CD45894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68614E79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1E6F364A" w14:textId="77777777" w:rsidTr="00B319EE">
        <w:trPr>
          <w:jc w:val="center"/>
        </w:trPr>
        <w:tc>
          <w:tcPr>
            <w:tcW w:w="2405" w:type="dxa"/>
          </w:tcPr>
          <w:p w14:paraId="0CBEC45F" w14:textId="6D5DFAA2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0D8017B4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061A07CC" w14:textId="208A1F6C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2FA9C173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5C6D574E" w14:textId="77777777" w:rsidTr="00B319EE">
        <w:trPr>
          <w:jc w:val="center"/>
        </w:trPr>
        <w:tc>
          <w:tcPr>
            <w:tcW w:w="2405" w:type="dxa"/>
          </w:tcPr>
          <w:p w14:paraId="032EAF4A" w14:textId="70F31E08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31075D96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029E03B6" w14:textId="70347C1A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3011ACA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41C16A4F" w14:textId="77777777" w:rsidTr="00B319EE">
        <w:trPr>
          <w:jc w:val="center"/>
        </w:trPr>
        <w:tc>
          <w:tcPr>
            <w:tcW w:w="2405" w:type="dxa"/>
          </w:tcPr>
          <w:p w14:paraId="65422941" w14:textId="3D57CB77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36358871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3EC02B1F" w14:textId="5123219C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6D431675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39B7DAE0" w14:textId="77777777" w:rsidTr="00B319EE">
        <w:trPr>
          <w:jc w:val="center"/>
        </w:trPr>
        <w:tc>
          <w:tcPr>
            <w:tcW w:w="2405" w:type="dxa"/>
          </w:tcPr>
          <w:p w14:paraId="31138908" w14:textId="1B323490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557CC562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2EAD1366" w14:textId="2F5C7F83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0CDFEE1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1B9E3D44" w14:textId="77777777" w:rsidTr="00B319EE">
        <w:trPr>
          <w:jc w:val="center"/>
        </w:trPr>
        <w:tc>
          <w:tcPr>
            <w:tcW w:w="2405" w:type="dxa"/>
          </w:tcPr>
          <w:p w14:paraId="5B0AB8E7" w14:textId="29D6D82A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45645CA5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364300E8" w14:textId="35C21BEC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3868B63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1A34A705" w14:textId="77777777" w:rsidTr="00B319EE">
        <w:trPr>
          <w:jc w:val="center"/>
        </w:trPr>
        <w:tc>
          <w:tcPr>
            <w:tcW w:w="2405" w:type="dxa"/>
          </w:tcPr>
          <w:p w14:paraId="4C4902A9" w14:textId="776E82B0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27F7D82D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6A2CF476" w14:textId="7BE10F39" w:rsidR="00A67AA1" w:rsidRPr="004760DD" w:rsidRDefault="00A67AA1" w:rsidP="00664E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(　</w:t>
            </w:r>
            <w:r w:rsidRPr="004760DD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　</w:t>
            </w: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59AB42F5" w14:textId="77777777" w:rsidR="00A67AA1" w:rsidRPr="004760DD" w:rsidRDefault="00A67AA1" w:rsidP="00664E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67AA1" w:rsidRPr="004760DD" w14:paraId="47937A02" w14:textId="77777777" w:rsidTr="003313B7">
        <w:trPr>
          <w:trHeight w:val="934"/>
          <w:jc w:val="center"/>
        </w:trPr>
        <w:tc>
          <w:tcPr>
            <w:tcW w:w="9351" w:type="dxa"/>
            <w:gridSpan w:val="4"/>
          </w:tcPr>
          <w:p w14:paraId="39EBD88C" w14:textId="50E7B184" w:rsidR="00A67AA1" w:rsidRPr="004760DD" w:rsidRDefault="00A67AA1" w:rsidP="006A3F78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0D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【備考】</w:t>
            </w:r>
          </w:p>
          <w:p w14:paraId="4CBE3978" w14:textId="5172D251" w:rsidR="00AC5ED8" w:rsidRDefault="00AC5ED8" w:rsidP="003313B7">
            <w:pPr>
              <w:widowControl/>
              <w:spacing w:line="240" w:lineRule="atLeas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CFB5846" w14:textId="77777777" w:rsidR="000314C0" w:rsidRPr="004760DD" w:rsidRDefault="000314C0" w:rsidP="003313B7">
            <w:pPr>
              <w:widowControl/>
              <w:spacing w:line="240" w:lineRule="atLeas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4D9EE30" w14:textId="0451AF49" w:rsidR="006A3F78" w:rsidRPr="004760DD" w:rsidRDefault="006A3F78" w:rsidP="003313B7">
            <w:pPr>
              <w:widowControl/>
              <w:spacing w:line="240" w:lineRule="atLeas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14:paraId="0DC6CB13" w14:textId="369B5AB2" w:rsidR="009C3422" w:rsidRPr="004760DD" w:rsidRDefault="009C3422" w:rsidP="00B31203">
      <w:pPr>
        <w:widowControl/>
        <w:spacing w:line="240" w:lineRule="atLeast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</w:p>
    <w:sectPr w:rsidR="009C3422" w:rsidRPr="004760DD" w:rsidSect="003C1187">
      <w:footerReference w:type="default" r:id="rId8"/>
      <w:pgSz w:w="11906" w:h="16838" w:code="9"/>
      <w:pgMar w:top="794" w:right="709" w:bottom="794" w:left="709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10866" w14:textId="77777777" w:rsidR="000D174B" w:rsidRDefault="000D174B" w:rsidP="00837504">
      <w:r>
        <w:separator/>
      </w:r>
    </w:p>
  </w:endnote>
  <w:endnote w:type="continuationSeparator" w:id="0">
    <w:p w14:paraId="39B2F280" w14:textId="77777777" w:rsidR="000D174B" w:rsidRDefault="000D174B" w:rsidP="0083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92C0" w14:textId="77777777" w:rsidR="009169CB" w:rsidRPr="00D80867" w:rsidRDefault="009169CB" w:rsidP="009169CB">
    <w:pPr>
      <w:pStyle w:val="a7"/>
      <w:jc w:val="right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FCC9E" w14:textId="77777777" w:rsidR="000D174B" w:rsidRDefault="000D174B" w:rsidP="00837504">
      <w:r>
        <w:separator/>
      </w:r>
    </w:p>
  </w:footnote>
  <w:footnote w:type="continuationSeparator" w:id="0">
    <w:p w14:paraId="49F10882" w14:textId="77777777" w:rsidR="000D174B" w:rsidRDefault="000D174B" w:rsidP="0083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C04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17BEA"/>
    <w:multiLevelType w:val="hybridMultilevel"/>
    <w:tmpl w:val="226E169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C5A1312"/>
    <w:multiLevelType w:val="hybridMultilevel"/>
    <w:tmpl w:val="7CAC755A"/>
    <w:lvl w:ilvl="0" w:tplc="04090001">
      <w:start w:val="1"/>
      <w:numFmt w:val="bullet"/>
      <w:lvlText w:val=""/>
      <w:lvlJc w:val="left"/>
      <w:pPr>
        <w:ind w:left="12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3" w15:restartNumberingAfterBreak="0">
    <w:nsid w:val="0D3612F1"/>
    <w:multiLevelType w:val="hybridMultilevel"/>
    <w:tmpl w:val="C7DCFBEC"/>
    <w:lvl w:ilvl="0" w:tplc="04090009">
      <w:start w:val="1"/>
      <w:numFmt w:val="bullet"/>
      <w:lvlText w:val="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1E3E64C8"/>
    <w:multiLevelType w:val="hybridMultilevel"/>
    <w:tmpl w:val="65E47B68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2DC2127"/>
    <w:multiLevelType w:val="hybridMultilevel"/>
    <w:tmpl w:val="F4D8B810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62146B8A"/>
    <w:multiLevelType w:val="hybridMultilevel"/>
    <w:tmpl w:val="A9DC028E"/>
    <w:lvl w:ilvl="0" w:tplc="0409000B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7" w15:restartNumberingAfterBreak="0">
    <w:nsid w:val="6DCD1B1B"/>
    <w:multiLevelType w:val="hybridMultilevel"/>
    <w:tmpl w:val="18C0F582"/>
    <w:lvl w:ilvl="0" w:tplc="0409000B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B9"/>
    <w:rsid w:val="00002503"/>
    <w:rsid w:val="00006554"/>
    <w:rsid w:val="00010D0D"/>
    <w:rsid w:val="000200CD"/>
    <w:rsid w:val="00020FE7"/>
    <w:rsid w:val="00030A2E"/>
    <w:rsid w:val="000314C0"/>
    <w:rsid w:val="00034534"/>
    <w:rsid w:val="00034A7B"/>
    <w:rsid w:val="0004379B"/>
    <w:rsid w:val="00045BB6"/>
    <w:rsid w:val="00075C1B"/>
    <w:rsid w:val="0008746C"/>
    <w:rsid w:val="000A15F0"/>
    <w:rsid w:val="000A3FCD"/>
    <w:rsid w:val="000A4C6C"/>
    <w:rsid w:val="000B7A73"/>
    <w:rsid w:val="000C3537"/>
    <w:rsid w:val="000D174B"/>
    <w:rsid w:val="000F0505"/>
    <w:rsid w:val="000F7D77"/>
    <w:rsid w:val="00106114"/>
    <w:rsid w:val="0011067B"/>
    <w:rsid w:val="00110B6E"/>
    <w:rsid w:val="00120BF0"/>
    <w:rsid w:val="001239D7"/>
    <w:rsid w:val="0012528B"/>
    <w:rsid w:val="001306CE"/>
    <w:rsid w:val="0015394B"/>
    <w:rsid w:val="001674A4"/>
    <w:rsid w:val="001824C8"/>
    <w:rsid w:val="001872D6"/>
    <w:rsid w:val="00196C6B"/>
    <w:rsid w:val="001A4434"/>
    <w:rsid w:val="001A7371"/>
    <w:rsid w:val="001C0B4A"/>
    <w:rsid w:val="001D2231"/>
    <w:rsid w:val="001D50DF"/>
    <w:rsid w:val="002100A3"/>
    <w:rsid w:val="00213741"/>
    <w:rsid w:val="0021377B"/>
    <w:rsid w:val="0022519E"/>
    <w:rsid w:val="0022526C"/>
    <w:rsid w:val="002270BB"/>
    <w:rsid w:val="00233966"/>
    <w:rsid w:val="00234D61"/>
    <w:rsid w:val="00235EE1"/>
    <w:rsid w:val="00235F3F"/>
    <w:rsid w:val="00237DF1"/>
    <w:rsid w:val="00247382"/>
    <w:rsid w:val="00281536"/>
    <w:rsid w:val="002B3815"/>
    <w:rsid w:val="002C3D04"/>
    <w:rsid w:val="002D5FD5"/>
    <w:rsid w:val="002F77D2"/>
    <w:rsid w:val="003079A9"/>
    <w:rsid w:val="0031375C"/>
    <w:rsid w:val="00320E5D"/>
    <w:rsid w:val="00321394"/>
    <w:rsid w:val="003313B7"/>
    <w:rsid w:val="003343D0"/>
    <w:rsid w:val="003A361C"/>
    <w:rsid w:val="003A3F22"/>
    <w:rsid w:val="003A5F9F"/>
    <w:rsid w:val="003B197A"/>
    <w:rsid w:val="003B3AED"/>
    <w:rsid w:val="003C1187"/>
    <w:rsid w:val="003E2076"/>
    <w:rsid w:val="003E3C00"/>
    <w:rsid w:val="003E6BB7"/>
    <w:rsid w:val="00401A31"/>
    <w:rsid w:val="00413BB8"/>
    <w:rsid w:val="00421479"/>
    <w:rsid w:val="004254D7"/>
    <w:rsid w:val="00447F54"/>
    <w:rsid w:val="00452493"/>
    <w:rsid w:val="004548E4"/>
    <w:rsid w:val="004760DD"/>
    <w:rsid w:val="00480F7C"/>
    <w:rsid w:val="00484D6F"/>
    <w:rsid w:val="00486FB6"/>
    <w:rsid w:val="004C688A"/>
    <w:rsid w:val="004C7A8D"/>
    <w:rsid w:val="004E24AC"/>
    <w:rsid w:val="004E2E8E"/>
    <w:rsid w:val="004F4AB3"/>
    <w:rsid w:val="004F75F0"/>
    <w:rsid w:val="0050746D"/>
    <w:rsid w:val="00523DE1"/>
    <w:rsid w:val="0052458D"/>
    <w:rsid w:val="00555DE4"/>
    <w:rsid w:val="0056144A"/>
    <w:rsid w:val="005622E8"/>
    <w:rsid w:val="0056765B"/>
    <w:rsid w:val="00590BA1"/>
    <w:rsid w:val="00590FCB"/>
    <w:rsid w:val="00591E62"/>
    <w:rsid w:val="00592DF6"/>
    <w:rsid w:val="005A0C70"/>
    <w:rsid w:val="005A1E3B"/>
    <w:rsid w:val="005A7FA9"/>
    <w:rsid w:val="005B0093"/>
    <w:rsid w:val="005B3543"/>
    <w:rsid w:val="005C7792"/>
    <w:rsid w:val="005E2684"/>
    <w:rsid w:val="005F5077"/>
    <w:rsid w:val="00607CB0"/>
    <w:rsid w:val="0061186B"/>
    <w:rsid w:val="0062167C"/>
    <w:rsid w:val="00627F36"/>
    <w:rsid w:val="0063257B"/>
    <w:rsid w:val="00641F3F"/>
    <w:rsid w:val="00646D17"/>
    <w:rsid w:val="00662577"/>
    <w:rsid w:val="00664386"/>
    <w:rsid w:val="00664EEA"/>
    <w:rsid w:val="00665183"/>
    <w:rsid w:val="00673A9C"/>
    <w:rsid w:val="00697A92"/>
    <w:rsid w:val="006A0255"/>
    <w:rsid w:val="006A30F4"/>
    <w:rsid w:val="006A3F78"/>
    <w:rsid w:val="006C3075"/>
    <w:rsid w:val="006C763F"/>
    <w:rsid w:val="007011A1"/>
    <w:rsid w:val="007027E5"/>
    <w:rsid w:val="00703EA5"/>
    <w:rsid w:val="00706A1D"/>
    <w:rsid w:val="00710522"/>
    <w:rsid w:val="007220F2"/>
    <w:rsid w:val="00746996"/>
    <w:rsid w:val="00747F88"/>
    <w:rsid w:val="00760CF0"/>
    <w:rsid w:val="007744AC"/>
    <w:rsid w:val="00785D39"/>
    <w:rsid w:val="00785DC1"/>
    <w:rsid w:val="00785FD8"/>
    <w:rsid w:val="0079761C"/>
    <w:rsid w:val="007B084E"/>
    <w:rsid w:val="007C0B4C"/>
    <w:rsid w:val="007C4827"/>
    <w:rsid w:val="007E227E"/>
    <w:rsid w:val="0080134D"/>
    <w:rsid w:val="008153B9"/>
    <w:rsid w:val="0083051D"/>
    <w:rsid w:val="00831CA8"/>
    <w:rsid w:val="00837504"/>
    <w:rsid w:val="008430EF"/>
    <w:rsid w:val="00854390"/>
    <w:rsid w:val="008973FB"/>
    <w:rsid w:val="008A56BF"/>
    <w:rsid w:val="008E16CE"/>
    <w:rsid w:val="008F2B3A"/>
    <w:rsid w:val="00915337"/>
    <w:rsid w:val="009169CB"/>
    <w:rsid w:val="009207D7"/>
    <w:rsid w:val="00924B66"/>
    <w:rsid w:val="00927060"/>
    <w:rsid w:val="0093192A"/>
    <w:rsid w:val="0093226C"/>
    <w:rsid w:val="00933E01"/>
    <w:rsid w:val="0094081E"/>
    <w:rsid w:val="00944F0F"/>
    <w:rsid w:val="00946D34"/>
    <w:rsid w:val="009570D9"/>
    <w:rsid w:val="00962EEC"/>
    <w:rsid w:val="00966F1A"/>
    <w:rsid w:val="009760EB"/>
    <w:rsid w:val="0099208D"/>
    <w:rsid w:val="009B49F9"/>
    <w:rsid w:val="009C02D8"/>
    <w:rsid w:val="009C0470"/>
    <w:rsid w:val="009C3422"/>
    <w:rsid w:val="009C48FF"/>
    <w:rsid w:val="009C563A"/>
    <w:rsid w:val="009D2B4A"/>
    <w:rsid w:val="009D77A5"/>
    <w:rsid w:val="009E3BE4"/>
    <w:rsid w:val="009F029F"/>
    <w:rsid w:val="009F0611"/>
    <w:rsid w:val="009F2EDA"/>
    <w:rsid w:val="009F5EAE"/>
    <w:rsid w:val="00A014B4"/>
    <w:rsid w:val="00A01E23"/>
    <w:rsid w:val="00A04D04"/>
    <w:rsid w:val="00A056FB"/>
    <w:rsid w:val="00A1423C"/>
    <w:rsid w:val="00A332A4"/>
    <w:rsid w:val="00A404C4"/>
    <w:rsid w:val="00A42A5C"/>
    <w:rsid w:val="00A5250A"/>
    <w:rsid w:val="00A67AA1"/>
    <w:rsid w:val="00A70543"/>
    <w:rsid w:val="00A70F8E"/>
    <w:rsid w:val="00A73890"/>
    <w:rsid w:val="00A76215"/>
    <w:rsid w:val="00A80F02"/>
    <w:rsid w:val="00A86D08"/>
    <w:rsid w:val="00A93BAC"/>
    <w:rsid w:val="00AA2EDE"/>
    <w:rsid w:val="00AB09A2"/>
    <w:rsid w:val="00AB3587"/>
    <w:rsid w:val="00AC190F"/>
    <w:rsid w:val="00AC5ED8"/>
    <w:rsid w:val="00AD6B9B"/>
    <w:rsid w:val="00AF4189"/>
    <w:rsid w:val="00B03E43"/>
    <w:rsid w:val="00B10669"/>
    <w:rsid w:val="00B12F1A"/>
    <w:rsid w:val="00B14376"/>
    <w:rsid w:val="00B155ED"/>
    <w:rsid w:val="00B178F9"/>
    <w:rsid w:val="00B257A8"/>
    <w:rsid w:val="00B31203"/>
    <w:rsid w:val="00B319EE"/>
    <w:rsid w:val="00B31BFC"/>
    <w:rsid w:val="00B834D2"/>
    <w:rsid w:val="00BB1893"/>
    <w:rsid w:val="00BB5001"/>
    <w:rsid w:val="00BC20D5"/>
    <w:rsid w:val="00BD3298"/>
    <w:rsid w:val="00C177BD"/>
    <w:rsid w:val="00C21B50"/>
    <w:rsid w:val="00C34F17"/>
    <w:rsid w:val="00C402D5"/>
    <w:rsid w:val="00C4529F"/>
    <w:rsid w:val="00C47710"/>
    <w:rsid w:val="00C53E99"/>
    <w:rsid w:val="00C61BBB"/>
    <w:rsid w:val="00C70778"/>
    <w:rsid w:val="00C70ADF"/>
    <w:rsid w:val="00C7438F"/>
    <w:rsid w:val="00C81C12"/>
    <w:rsid w:val="00C90294"/>
    <w:rsid w:val="00CA6A43"/>
    <w:rsid w:val="00CB1ADB"/>
    <w:rsid w:val="00CC24CE"/>
    <w:rsid w:val="00CC68BA"/>
    <w:rsid w:val="00CD2B7F"/>
    <w:rsid w:val="00CD4A04"/>
    <w:rsid w:val="00CF1989"/>
    <w:rsid w:val="00D017B8"/>
    <w:rsid w:val="00D034CC"/>
    <w:rsid w:val="00D26ECC"/>
    <w:rsid w:val="00D4742D"/>
    <w:rsid w:val="00D50A9D"/>
    <w:rsid w:val="00D638A2"/>
    <w:rsid w:val="00D76603"/>
    <w:rsid w:val="00D80867"/>
    <w:rsid w:val="00D83C97"/>
    <w:rsid w:val="00DB0F4B"/>
    <w:rsid w:val="00DB5242"/>
    <w:rsid w:val="00DC46E1"/>
    <w:rsid w:val="00DD1196"/>
    <w:rsid w:val="00DD503F"/>
    <w:rsid w:val="00DE3322"/>
    <w:rsid w:val="00DF0928"/>
    <w:rsid w:val="00DF5F37"/>
    <w:rsid w:val="00E127B1"/>
    <w:rsid w:val="00E441DE"/>
    <w:rsid w:val="00E507B0"/>
    <w:rsid w:val="00E64227"/>
    <w:rsid w:val="00E71EB9"/>
    <w:rsid w:val="00E83793"/>
    <w:rsid w:val="00EA7EFC"/>
    <w:rsid w:val="00EC76CD"/>
    <w:rsid w:val="00EC76D8"/>
    <w:rsid w:val="00F05E9C"/>
    <w:rsid w:val="00F06630"/>
    <w:rsid w:val="00F21B92"/>
    <w:rsid w:val="00F22550"/>
    <w:rsid w:val="00F226F2"/>
    <w:rsid w:val="00F465DE"/>
    <w:rsid w:val="00F47958"/>
    <w:rsid w:val="00F63AD6"/>
    <w:rsid w:val="00F649ED"/>
    <w:rsid w:val="00F706BA"/>
    <w:rsid w:val="00F72CEF"/>
    <w:rsid w:val="00F75AF5"/>
    <w:rsid w:val="00F90AA4"/>
    <w:rsid w:val="00FB3FF6"/>
    <w:rsid w:val="00FC0737"/>
    <w:rsid w:val="00FD601E"/>
    <w:rsid w:val="00FE09FE"/>
    <w:rsid w:val="00FE6F56"/>
    <w:rsid w:val="00FF0A8F"/>
    <w:rsid w:val="00FF5250"/>
    <w:rsid w:val="00FF75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960BA"/>
  <w15:chartTrackingRefBased/>
  <w15:docId w15:val="{F5399F84-DCCD-42A0-B4E9-7B6B0A69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153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rsid w:val="003213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D4A04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37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3750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37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37504"/>
    <w:rPr>
      <w:kern w:val="2"/>
      <w:sz w:val="21"/>
      <w:szCs w:val="24"/>
    </w:rPr>
  </w:style>
  <w:style w:type="character" w:styleId="a9">
    <w:name w:val="annotation reference"/>
    <w:basedOn w:val="a0"/>
    <w:rsid w:val="00110B6E"/>
    <w:rPr>
      <w:sz w:val="18"/>
      <w:szCs w:val="18"/>
    </w:rPr>
  </w:style>
  <w:style w:type="paragraph" w:styleId="aa">
    <w:name w:val="annotation text"/>
    <w:basedOn w:val="a"/>
    <w:link w:val="ab"/>
    <w:rsid w:val="00110B6E"/>
    <w:pPr>
      <w:jc w:val="left"/>
    </w:pPr>
  </w:style>
  <w:style w:type="character" w:customStyle="1" w:styleId="ab">
    <w:name w:val="コメント文字列 (文字)"/>
    <w:basedOn w:val="a0"/>
    <w:link w:val="aa"/>
    <w:rsid w:val="00110B6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10B6E"/>
    <w:rPr>
      <w:b/>
      <w:bCs/>
    </w:rPr>
  </w:style>
  <w:style w:type="character" w:customStyle="1" w:styleId="ad">
    <w:name w:val="コメント内容 (文字)"/>
    <w:basedOn w:val="ab"/>
    <w:link w:val="ac"/>
    <w:rsid w:val="00110B6E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11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10B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2137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92FD-8182-4C17-B1E7-C62349CE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端末室授業使用願</vt:lpstr>
    </vt:vector>
  </TitlesOfParts>
  <Company>広島大学情報メディア教育研究センター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端末室授業使用願</dc:title>
  <dc:subject/>
  <dc:creator>榧木　亜紀</dc:creator>
  <cp:keywords/>
  <cp:lastModifiedBy>Aki　Minami</cp:lastModifiedBy>
  <cp:revision>3</cp:revision>
  <cp:lastPrinted>2019-10-18T00:25:00Z</cp:lastPrinted>
  <dcterms:created xsi:type="dcterms:W3CDTF">2020-02-03T01:16:00Z</dcterms:created>
  <dcterms:modified xsi:type="dcterms:W3CDTF">2020-02-06T02:23:00Z</dcterms:modified>
</cp:coreProperties>
</file>